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36" w:type="dxa"/>
        <w:tblInd w:w="1011" w:type="dxa"/>
        <w:tblLook w:val="04A0" w:firstRow="1" w:lastRow="0" w:firstColumn="1" w:lastColumn="0" w:noHBand="0" w:noVBand="1"/>
      </w:tblPr>
      <w:tblGrid>
        <w:gridCol w:w="1507"/>
        <w:gridCol w:w="2704"/>
        <w:gridCol w:w="698"/>
        <w:gridCol w:w="3827"/>
      </w:tblGrid>
      <w:tr w:rsidR="0012044E" w:rsidRPr="009C347D" w:rsidTr="003A0CCD">
        <w:tc>
          <w:tcPr>
            <w:tcW w:w="1507" w:type="dxa"/>
            <w:shd w:val="clear" w:color="auto" w:fill="auto"/>
            <w:vAlign w:val="center"/>
          </w:tcPr>
          <w:p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698" w:type="dxa"/>
          </w:tcPr>
          <w:p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3827" w:type="dxa"/>
          </w:tcPr>
          <w:p w:rsidR="0012044E" w:rsidRPr="00006874" w:rsidRDefault="0012044E" w:rsidP="00A45D99">
            <w:pPr>
              <w:tabs>
                <w:tab w:val="left" w:pos="6237"/>
              </w:tabs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</w:pPr>
          </w:p>
        </w:tc>
      </w:tr>
      <w:tr w:rsidR="0012044E" w:rsidRPr="009C347D" w:rsidTr="003A0CCD">
        <w:tc>
          <w:tcPr>
            <w:tcW w:w="1507" w:type="dxa"/>
            <w:shd w:val="clear" w:color="auto" w:fill="auto"/>
            <w:vAlign w:val="center"/>
          </w:tcPr>
          <w:p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  <w:r w:rsidRPr="00006874">
              <w:rPr>
                <w:rFonts w:cs="Arial"/>
                <w:noProof/>
                <w:sz w:val="16"/>
                <w:szCs w:val="16"/>
              </w:rPr>
              <w:t>Váš dopis zn.:</w:t>
            </w:r>
          </w:p>
        </w:tc>
        <w:tc>
          <w:tcPr>
            <w:tcW w:w="2704" w:type="dxa"/>
            <w:shd w:val="clear" w:color="auto" w:fill="auto"/>
            <w:vAlign w:val="center"/>
          </w:tcPr>
          <w:p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698" w:type="dxa"/>
          </w:tcPr>
          <w:p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3827" w:type="dxa"/>
          </w:tcPr>
          <w:p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</w:tr>
      <w:tr w:rsidR="0012044E" w:rsidRPr="009C347D" w:rsidTr="003A0CCD">
        <w:tc>
          <w:tcPr>
            <w:tcW w:w="1507" w:type="dxa"/>
            <w:shd w:val="clear" w:color="auto" w:fill="auto"/>
            <w:vAlign w:val="center"/>
          </w:tcPr>
          <w:p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  <w:r w:rsidRPr="00006874">
              <w:rPr>
                <w:rFonts w:cs="Arial"/>
                <w:noProof/>
                <w:sz w:val="16"/>
                <w:szCs w:val="16"/>
              </w:rPr>
              <w:t>Ze dne:</w:t>
            </w:r>
          </w:p>
        </w:tc>
        <w:tc>
          <w:tcPr>
            <w:tcW w:w="2704" w:type="dxa"/>
            <w:shd w:val="clear" w:color="auto" w:fill="auto"/>
            <w:vAlign w:val="center"/>
          </w:tcPr>
          <w:p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698" w:type="dxa"/>
          </w:tcPr>
          <w:p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3827" w:type="dxa"/>
            <w:vMerge w:val="restart"/>
          </w:tcPr>
          <w:p w:rsidR="00770660" w:rsidRDefault="00770660" w:rsidP="00BF54D9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  <w:p w:rsidR="00B46B1E" w:rsidRDefault="00B46B1E" w:rsidP="00793CDB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  <w:p w:rsidR="00B46B1E" w:rsidRDefault="00B46B1E" w:rsidP="00793CDB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  <w:p w:rsidR="00ED77E4" w:rsidRDefault="00EA2262" w:rsidP="00793CDB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w:t xml:space="preserve">Dodavatelé </w:t>
            </w:r>
          </w:p>
          <w:p w:rsidR="00532EFC" w:rsidRDefault="00532EFC" w:rsidP="00793CDB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w:t>Profil zadavatele</w:t>
            </w:r>
          </w:p>
          <w:p w:rsidR="00532EFC" w:rsidRDefault="00532EFC" w:rsidP="00793CDB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w:t>Elektronický nástroj</w:t>
            </w:r>
          </w:p>
          <w:p w:rsidR="00614B21" w:rsidRDefault="00614B21" w:rsidP="00793CDB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  <w:p w:rsidR="00ED77E4" w:rsidRPr="00006874" w:rsidRDefault="00ED77E4" w:rsidP="007D068E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</w:tr>
      <w:tr w:rsidR="0012044E" w:rsidRPr="009C347D" w:rsidTr="003A0CCD">
        <w:tc>
          <w:tcPr>
            <w:tcW w:w="1507" w:type="dxa"/>
            <w:shd w:val="clear" w:color="auto" w:fill="auto"/>
            <w:vAlign w:val="center"/>
          </w:tcPr>
          <w:p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  <w:r w:rsidRPr="00006874">
              <w:rPr>
                <w:rFonts w:cs="Arial"/>
                <w:noProof/>
                <w:sz w:val="16"/>
                <w:szCs w:val="16"/>
              </w:rPr>
              <w:t>Číslo jednací:</w:t>
            </w:r>
          </w:p>
        </w:tc>
        <w:tc>
          <w:tcPr>
            <w:tcW w:w="2704" w:type="dxa"/>
            <w:shd w:val="clear" w:color="auto" w:fill="auto"/>
            <w:vAlign w:val="center"/>
          </w:tcPr>
          <w:p w:rsidR="0012044E" w:rsidRPr="00006874" w:rsidRDefault="0012044E" w:rsidP="00686BD8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698" w:type="dxa"/>
          </w:tcPr>
          <w:p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3827" w:type="dxa"/>
            <w:vMerge/>
            <w:vAlign w:val="center"/>
          </w:tcPr>
          <w:p w:rsidR="0012044E" w:rsidRPr="00006874" w:rsidRDefault="0012044E" w:rsidP="003A0CCD">
            <w:pPr>
              <w:tabs>
                <w:tab w:val="left" w:pos="6237"/>
              </w:tabs>
              <w:jc w:val="center"/>
              <w:rPr>
                <w:rFonts w:cs="Arial"/>
                <w:noProof/>
                <w:sz w:val="16"/>
                <w:szCs w:val="16"/>
              </w:rPr>
            </w:pPr>
          </w:p>
        </w:tc>
      </w:tr>
      <w:tr w:rsidR="0012044E" w:rsidRPr="009C347D" w:rsidTr="003A0CCD">
        <w:tc>
          <w:tcPr>
            <w:tcW w:w="1507" w:type="dxa"/>
            <w:shd w:val="clear" w:color="auto" w:fill="auto"/>
            <w:vAlign w:val="center"/>
          </w:tcPr>
          <w:p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  <w:r w:rsidRPr="00006874">
              <w:rPr>
                <w:rFonts w:cs="Arial"/>
                <w:noProof/>
                <w:sz w:val="16"/>
                <w:szCs w:val="16"/>
              </w:rPr>
              <w:t>Spisová zn.:</w:t>
            </w:r>
          </w:p>
        </w:tc>
        <w:tc>
          <w:tcPr>
            <w:tcW w:w="2704" w:type="dxa"/>
            <w:shd w:val="clear" w:color="auto" w:fill="auto"/>
            <w:vAlign w:val="center"/>
          </w:tcPr>
          <w:p w:rsidR="0012044E" w:rsidRPr="00006874" w:rsidRDefault="00863C99" w:rsidP="00863C99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w:t>2556</w:t>
            </w:r>
            <w:r w:rsidR="00A72324" w:rsidRPr="00A72324">
              <w:rPr>
                <w:rFonts w:cs="Arial"/>
                <w:noProof/>
                <w:sz w:val="16"/>
                <w:szCs w:val="16"/>
              </w:rPr>
              <w:t>/20</w:t>
            </w:r>
            <w:r>
              <w:rPr>
                <w:rFonts w:cs="Arial"/>
                <w:noProof/>
                <w:sz w:val="16"/>
                <w:szCs w:val="16"/>
              </w:rPr>
              <w:t>20</w:t>
            </w:r>
            <w:r w:rsidR="00A72324" w:rsidRPr="00A72324">
              <w:rPr>
                <w:rFonts w:cs="Arial"/>
                <w:noProof/>
                <w:sz w:val="16"/>
                <w:szCs w:val="16"/>
              </w:rPr>
              <w:t>/MUUB</w:t>
            </w:r>
          </w:p>
        </w:tc>
        <w:tc>
          <w:tcPr>
            <w:tcW w:w="698" w:type="dxa"/>
          </w:tcPr>
          <w:p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3827" w:type="dxa"/>
            <w:vMerge/>
          </w:tcPr>
          <w:p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caps/>
                <w:noProof/>
                <w:sz w:val="16"/>
                <w:szCs w:val="16"/>
              </w:rPr>
            </w:pPr>
          </w:p>
        </w:tc>
      </w:tr>
      <w:tr w:rsidR="0012044E" w:rsidRPr="009C347D" w:rsidTr="003A0CCD">
        <w:tc>
          <w:tcPr>
            <w:tcW w:w="1507" w:type="dxa"/>
            <w:shd w:val="clear" w:color="auto" w:fill="auto"/>
            <w:vAlign w:val="center"/>
          </w:tcPr>
          <w:p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698" w:type="dxa"/>
          </w:tcPr>
          <w:p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3827" w:type="dxa"/>
            <w:vMerge/>
            <w:vAlign w:val="center"/>
          </w:tcPr>
          <w:p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</w:tr>
      <w:tr w:rsidR="0012044E" w:rsidRPr="009C347D" w:rsidTr="003A0CCD">
        <w:tc>
          <w:tcPr>
            <w:tcW w:w="1507" w:type="dxa"/>
            <w:shd w:val="clear" w:color="auto" w:fill="auto"/>
            <w:vAlign w:val="center"/>
          </w:tcPr>
          <w:p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  <w:r w:rsidRPr="00006874">
              <w:rPr>
                <w:rFonts w:cs="Arial"/>
                <w:noProof/>
                <w:sz w:val="16"/>
                <w:szCs w:val="16"/>
              </w:rPr>
              <w:t>Vyřizuje:</w:t>
            </w:r>
          </w:p>
        </w:tc>
        <w:tc>
          <w:tcPr>
            <w:tcW w:w="2704" w:type="dxa"/>
            <w:shd w:val="clear" w:color="auto" w:fill="auto"/>
            <w:vAlign w:val="center"/>
          </w:tcPr>
          <w:p w:rsidR="0012044E" w:rsidRPr="00006874" w:rsidRDefault="00532EFC" w:rsidP="0047281F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w:t>Libor Manda, DiS.</w:t>
            </w:r>
          </w:p>
        </w:tc>
        <w:tc>
          <w:tcPr>
            <w:tcW w:w="698" w:type="dxa"/>
          </w:tcPr>
          <w:p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3827" w:type="dxa"/>
            <w:vMerge/>
            <w:vAlign w:val="center"/>
          </w:tcPr>
          <w:p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</w:tr>
      <w:tr w:rsidR="0012044E" w:rsidRPr="009C347D" w:rsidTr="003A0CCD">
        <w:tc>
          <w:tcPr>
            <w:tcW w:w="1507" w:type="dxa"/>
            <w:shd w:val="clear" w:color="auto" w:fill="auto"/>
            <w:vAlign w:val="center"/>
          </w:tcPr>
          <w:p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  <w:r w:rsidRPr="00006874">
              <w:rPr>
                <w:rFonts w:cs="Arial"/>
                <w:noProof/>
                <w:sz w:val="16"/>
                <w:szCs w:val="16"/>
              </w:rPr>
              <w:t>Telefon:</w:t>
            </w:r>
          </w:p>
        </w:tc>
        <w:tc>
          <w:tcPr>
            <w:tcW w:w="2704" w:type="dxa"/>
            <w:shd w:val="clear" w:color="auto" w:fill="auto"/>
            <w:vAlign w:val="center"/>
          </w:tcPr>
          <w:p w:rsidR="0012044E" w:rsidRPr="00006874" w:rsidRDefault="00532EFC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w:t>572 805 2</w:t>
            </w:r>
            <w:r w:rsidR="0047281F">
              <w:rPr>
                <w:rFonts w:cs="Arial"/>
                <w:noProof/>
                <w:sz w:val="16"/>
                <w:szCs w:val="16"/>
              </w:rPr>
              <w:t>36</w:t>
            </w:r>
          </w:p>
        </w:tc>
        <w:tc>
          <w:tcPr>
            <w:tcW w:w="698" w:type="dxa"/>
          </w:tcPr>
          <w:p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3827" w:type="dxa"/>
            <w:vMerge/>
            <w:vAlign w:val="center"/>
          </w:tcPr>
          <w:p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</w:tr>
      <w:tr w:rsidR="0012044E" w:rsidRPr="009C347D" w:rsidTr="003A0CCD">
        <w:tc>
          <w:tcPr>
            <w:tcW w:w="1507" w:type="dxa"/>
            <w:shd w:val="clear" w:color="auto" w:fill="auto"/>
            <w:vAlign w:val="center"/>
          </w:tcPr>
          <w:p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  <w:r w:rsidRPr="00006874">
              <w:rPr>
                <w:rFonts w:cs="Arial"/>
                <w:noProof/>
                <w:sz w:val="16"/>
                <w:szCs w:val="16"/>
              </w:rPr>
              <w:t>E-mail:</w:t>
            </w:r>
          </w:p>
        </w:tc>
        <w:tc>
          <w:tcPr>
            <w:tcW w:w="2704" w:type="dxa"/>
            <w:shd w:val="clear" w:color="auto" w:fill="auto"/>
            <w:vAlign w:val="center"/>
          </w:tcPr>
          <w:p w:rsidR="0012044E" w:rsidRPr="00006874" w:rsidRDefault="00A72324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w:t>libor.manda</w:t>
            </w:r>
            <w:r w:rsidR="0012044E" w:rsidRPr="00006874">
              <w:rPr>
                <w:rFonts w:cs="Arial"/>
                <w:noProof/>
                <w:sz w:val="16"/>
                <w:szCs w:val="16"/>
              </w:rPr>
              <w:t>@ub.cz</w:t>
            </w:r>
          </w:p>
        </w:tc>
        <w:tc>
          <w:tcPr>
            <w:tcW w:w="698" w:type="dxa"/>
          </w:tcPr>
          <w:p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3827" w:type="dxa"/>
            <w:vMerge/>
            <w:vAlign w:val="center"/>
          </w:tcPr>
          <w:p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</w:tr>
      <w:tr w:rsidR="0012044E" w:rsidRPr="009C347D" w:rsidTr="003A0CCD">
        <w:tc>
          <w:tcPr>
            <w:tcW w:w="1507" w:type="dxa"/>
            <w:shd w:val="clear" w:color="auto" w:fill="auto"/>
            <w:vAlign w:val="center"/>
          </w:tcPr>
          <w:p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698" w:type="dxa"/>
          </w:tcPr>
          <w:p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</w:tr>
      <w:tr w:rsidR="0012044E" w:rsidRPr="009C347D" w:rsidTr="003A0CCD">
        <w:tc>
          <w:tcPr>
            <w:tcW w:w="1507" w:type="dxa"/>
            <w:shd w:val="clear" w:color="auto" w:fill="auto"/>
            <w:vAlign w:val="center"/>
          </w:tcPr>
          <w:p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  <w:r w:rsidRPr="00006874">
              <w:rPr>
                <w:rFonts w:cs="Arial"/>
                <w:noProof/>
                <w:sz w:val="16"/>
                <w:szCs w:val="16"/>
              </w:rPr>
              <w:t>Datum:</w:t>
            </w:r>
          </w:p>
        </w:tc>
        <w:tc>
          <w:tcPr>
            <w:tcW w:w="2704" w:type="dxa"/>
            <w:shd w:val="clear" w:color="auto" w:fill="auto"/>
            <w:vAlign w:val="center"/>
          </w:tcPr>
          <w:p w:rsidR="0012044E" w:rsidRPr="00006874" w:rsidRDefault="003D2537" w:rsidP="00863C99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w:t>20</w:t>
            </w:r>
            <w:r w:rsidR="00863C99">
              <w:rPr>
                <w:rFonts w:cs="Arial"/>
                <w:noProof/>
                <w:sz w:val="16"/>
                <w:szCs w:val="16"/>
              </w:rPr>
              <w:t>20</w:t>
            </w:r>
            <w:r>
              <w:rPr>
                <w:rFonts w:cs="Arial"/>
                <w:noProof/>
                <w:sz w:val="16"/>
                <w:szCs w:val="16"/>
              </w:rPr>
              <w:t>-</w:t>
            </w:r>
            <w:r w:rsidR="00863C99">
              <w:rPr>
                <w:rFonts w:cs="Arial"/>
                <w:noProof/>
                <w:sz w:val="16"/>
                <w:szCs w:val="16"/>
              </w:rPr>
              <w:t>01</w:t>
            </w:r>
            <w:r>
              <w:rPr>
                <w:rFonts w:cs="Arial"/>
                <w:noProof/>
                <w:sz w:val="16"/>
                <w:szCs w:val="16"/>
              </w:rPr>
              <w:t>-</w:t>
            </w:r>
            <w:r w:rsidR="00863C99">
              <w:rPr>
                <w:rFonts w:cs="Arial"/>
                <w:noProof/>
                <w:sz w:val="16"/>
                <w:szCs w:val="16"/>
              </w:rPr>
              <w:t>14</w:t>
            </w:r>
          </w:p>
        </w:tc>
        <w:tc>
          <w:tcPr>
            <w:tcW w:w="698" w:type="dxa"/>
          </w:tcPr>
          <w:p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3827" w:type="dxa"/>
          </w:tcPr>
          <w:p w:rsidR="0012044E" w:rsidRPr="0020408D" w:rsidRDefault="0012044E" w:rsidP="003A0CCD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</w:tr>
    </w:tbl>
    <w:p w:rsidR="009161BD" w:rsidRDefault="009161BD" w:rsidP="00A45D99">
      <w:pPr>
        <w:pStyle w:val="Zkladntext"/>
        <w:jc w:val="left"/>
        <w:rPr>
          <w:rFonts w:cs="Arial"/>
          <w:sz w:val="20"/>
          <w:szCs w:val="20"/>
        </w:rPr>
      </w:pPr>
    </w:p>
    <w:p w:rsidR="00A45D99" w:rsidRPr="0056479F" w:rsidRDefault="00A45D99" w:rsidP="00A45D99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CC5A88" wp14:editId="31BA0CF2">
                <wp:simplePos x="0" y="0"/>
                <wp:positionH relativeFrom="column">
                  <wp:posOffset>3809</wp:posOffset>
                </wp:positionH>
                <wp:positionV relativeFrom="paragraph">
                  <wp:posOffset>137795</wp:posOffset>
                </wp:positionV>
                <wp:extent cx="5953125" cy="504825"/>
                <wp:effectExtent l="0" t="0" r="28575" b="28575"/>
                <wp:wrapNone/>
                <wp:docPr id="1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3125" cy="50482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5D99" w:rsidRPr="00F472DF" w:rsidRDefault="005C28BA" w:rsidP="00A72324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vysvětle</w:t>
                            </w:r>
                            <w:r w:rsidR="00821403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ní zadávací dokumentace </w:t>
                            </w:r>
                            <w:r w:rsidR="00A45D99" w:rsidRPr="00C43064">
                              <w:rPr>
                                <w:rFonts w:cs="Arial"/>
                                <w:b/>
                                <w:color w:val="0D0D0D"/>
                                <w:sz w:val="32"/>
                                <w:szCs w:val="32"/>
                              </w:rPr>
                              <w:t>č.</w:t>
                            </w:r>
                            <w:r w:rsidR="00E21373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72BC9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1" o:spid="_x0000_s1026" style="position:absolute;margin-left:.3pt;margin-top:10.85pt;width:468.7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" fillcolor="#e5b8b7" strokecolor="#7f7f7f" strokeweight="1.75pt">
                <v:stroke endcap="round"/>
                <v:textbox>
                  <w:txbxContent>
                    <w:p w:rsidR="00A45D99" w:rsidRPr="00F472DF" w:rsidRDefault="005C28BA" w:rsidP="00A72324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vysvětle</w:t>
                      </w:r>
                      <w:r w:rsidR="00821403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ní zadávací dokumentace </w:t>
                      </w:r>
                      <w:r w:rsidR="00A45D99" w:rsidRPr="00C43064">
                        <w:rPr>
                          <w:rFonts w:cs="Arial"/>
                          <w:b/>
                          <w:color w:val="0D0D0D"/>
                          <w:sz w:val="32"/>
                          <w:szCs w:val="32"/>
                        </w:rPr>
                        <w:t>č.</w:t>
                      </w:r>
                      <w:r w:rsidR="00E21373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 </w:t>
                      </w:r>
                      <w:r w:rsidR="00D72BC9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A45D99" w:rsidRDefault="00A45D99" w:rsidP="00A45D99">
      <w:pPr>
        <w:jc w:val="center"/>
        <w:rPr>
          <w:rFonts w:cs="Arial"/>
          <w:sz w:val="18"/>
          <w:szCs w:val="18"/>
        </w:rPr>
      </w:pPr>
    </w:p>
    <w:p w:rsidR="00A45D99" w:rsidRDefault="00A45D99" w:rsidP="00A45D99">
      <w:pPr>
        <w:pStyle w:val="Zkladntext"/>
        <w:rPr>
          <w:rFonts w:cs="Arial"/>
          <w:sz w:val="18"/>
          <w:szCs w:val="18"/>
        </w:rPr>
      </w:pPr>
    </w:p>
    <w:p w:rsidR="00A45D99" w:rsidRPr="004760E3" w:rsidRDefault="00A45D99" w:rsidP="00A45D99">
      <w:pPr>
        <w:pStyle w:val="Nadpis3"/>
        <w:spacing w:line="280" w:lineRule="atLeast"/>
        <w:rPr>
          <w:rFonts w:ascii="Arial" w:hAnsi="Arial" w:cs="Arial"/>
          <w:szCs w:val="24"/>
        </w:rPr>
      </w:pPr>
    </w:p>
    <w:p w:rsidR="00244013" w:rsidRPr="00F472DF" w:rsidRDefault="00244013" w:rsidP="00A45D99">
      <w:pPr>
        <w:rPr>
          <w:sz w:val="32"/>
          <w:szCs w:val="32"/>
        </w:rPr>
      </w:pPr>
    </w:p>
    <w:p w:rsidR="00A45D99" w:rsidRDefault="00863C99" w:rsidP="00E2393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KANCELÁŘSKÝ NÁBYTEK</w:t>
      </w:r>
    </w:p>
    <w:p w:rsidR="00E23939" w:rsidRPr="00E23939" w:rsidRDefault="00E23939" w:rsidP="00E23939">
      <w:pPr>
        <w:jc w:val="center"/>
        <w:rPr>
          <w:b/>
          <w:caps/>
          <w:color w:val="0D0D0D"/>
          <w:sz w:val="36"/>
          <w:szCs w:val="36"/>
        </w:rPr>
      </w:pPr>
    </w:p>
    <w:p w:rsidR="00A45D99" w:rsidRDefault="00A45D99" w:rsidP="00A45D99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 w:rsidRPr="00F472DF">
        <w:rPr>
          <w:rFonts w:ascii="Arial" w:hAnsi="Arial" w:cs="Arial"/>
          <w:bCs/>
        </w:rPr>
        <w:t>Typ veřejné zakázky:</w:t>
      </w:r>
      <w:r>
        <w:rPr>
          <w:rFonts w:ascii="Arial" w:hAnsi="Arial" w:cs="Arial"/>
          <w:bCs/>
        </w:rPr>
        <w:tab/>
      </w:r>
      <w:r w:rsidR="00686BD8">
        <w:rPr>
          <w:rFonts w:ascii="Arial" w:hAnsi="Arial" w:cs="Arial"/>
          <w:bCs/>
        </w:rPr>
        <w:t>veřejná zakázka malého rozsahu</w:t>
      </w:r>
    </w:p>
    <w:p w:rsidR="007105BF" w:rsidRDefault="007105BF" w:rsidP="00A45D99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:rsidR="00A45D99" w:rsidRDefault="00A45D99" w:rsidP="00A45D99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eřejný zadavatel:</w:t>
      </w:r>
      <w:r>
        <w:rPr>
          <w:rFonts w:ascii="Arial" w:hAnsi="Arial" w:cs="Arial"/>
          <w:bCs/>
        </w:rPr>
        <w:tab/>
      </w:r>
      <w:r w:rsidRPr="00073923">
        <w:rPr>
          <w:rFonts w:ascii="Arial" w:hAnsi="Arial" w:cs="Arial"/>
          <w:b/>
          <w:bCs/>
        </w:rPr>
        <w:t>město Uherský Brod</w:t>
      </w:r>
    </w:p>
    <w:p w:rsidR="00A45D99" w:rsidRDefault="00A45D99" w:rsidP="00A45D99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Masarykovo </w:t>
      </w:r>
      <w:r w:rsidR="00BF35E0">
        <w:rPr>
          <w:rFonts w:ascii="Arial" w:hAnsi="Arial" w:cs="Arial"/>
          <w:bCs/>
        </w:rPr>
        <w:t>nám. 100, 68</w:t>
      </w:r>
      <w:r w:rsidR="003550D3">
        <w:rPr>
          <w:rFonts w:ascii="Arial" w:hAnsi="Arial" w:cs="Arial"/>
          <w:bCs/>
        </w:rPr>
        <w:t>8</w:t>
      </w:r>
      <w:r>
        <w:rPr>
          <w:rFonts w:ascii="Arial" w:hAnsi="Arial" w:cs="Arial"/>
          <w:bCs/>
        </w:rPr>
        <w:t xml:space="preserve"> </w:t>
      </w:r>
      <w:r w:rsidR="00BF35E0">
        <w:rPr>
          <w:rFonts w:ascii="Arial" w:hAnsi="Arial" w:cs="Arial"/>
          <w:bCs/>
        </w:rPr>
        <w:t>01</w:t>
      </w:r>
      <w:r>
        <w:rPr>
          <w:rFonts w:ascii="Arial" w:hAnsi="Arial" w:cs="Arial"/>
          <w:bCs/>
        </w:rPr>
        <w:t xml:space="preserve"> Uherský Brod</w:t>
      </w:r>
    </w:p>
    <w:p w:rsidR="00A45D99" w:rsidRDefault="00A45D99" w:rsidP="00A45D99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IČ: 00291463</w:t>
      </w:r>
      <w:r>
        <w:rPr>
          <w:rFonts w:ascii="Arial" w:hAnsi="Arial" w:cs="Arial"/>
          <w:bCs/>
        </w:rPr>
        <w:tab/>
        <w:t>DIČ: CZ00291463</w:t>
      </w:r>
    </w:p>
    <w:p w:rsidR="00A45D99" w:rsidRDefault="00A45D99" w:rsidP="00A45D99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zastoupeno: Ing. </w:t>
      </w:r>
      <w:r w:rsidR="007D068E">
        <w:rPr>
          <w:rFonts w:ascii="Arial" w:hAnsi="Arial" w:cs="Arial"/>
          <w:bCs/>
        </w:rPr>
        <w:t>Ferdinand Kubáník</w:t>
      </w:r>
      <w:r w:rsidR="00ED77E4">
        <w:rPr>
          <w:rFonts w:ascii="Arial" w:hAnsi="Arial" w:cs="Arial"/>
          <w:bCs/>
        </w:rPr>
        <w:t>, starosta</w:t>
      </w:r>
    </w:p>
    <w:p w:rsidR="00244013" w:rsidRDefault="00244013" w:rsidP="006D5B42">
      <w:pPr>
        <w:pStyle w:val="Zkladntext"/>
        <w:jc w:val="left"/>
        <w:rPr>
          <w:rFonts w:cs="Arial"/>
          <w:sz w:val="20"/>
        </w:rPr>
      </w:pPr>
    </w:p>
    <w:p w:rsidR="00244013" w:rsidRPr="00240C8A" w:rsidRDefault="00244013" w:rsidP="006D5B42">
      <w:pPr>
        <w:pStyle w:val="Zkladntext"/>
        <w:jc w:val="left"/>
        <w:rPr>
          <w:rFonts w:cs="Arial"/>
          <w:sz w:val="20"/>
        </w:rPr>
      </w:pPr>
    </w:p>
    <w:p w:rsidR="00A45D99" w:rsidRPr="00240C8A" w:rsidRDefault="00A45D99" w:rsidP="00A45D99">
      <w:pPr>
        <w:jc w:val="center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963339" wp14:editId="6037CC39">
                <wp:simplePos x="0" y="0"/>
                <wp:positionH relativeFrom="column">
                  <wp:posOffset>-635</wp:posOffset>
                </wp:positionH>
                <wp:positionV relativeFrom="paragraph">
                  <wp:posOffset>2540</wp:posOffset>
                </wp:positionV>
                <wp:extent cx="6038850" cy="428625"/>
                <wp:effectExtent l="0" t="0" r="19050" b="28575"/>
                <wp:wrapNone/>
                <wp:docPr id="4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0" cy="42862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5D99" w:rsidRPr="00240C8A" w:rsidRDefault="00A45D99" w:rsidP="00A45D99">
                            <w:pP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24"/>
                              </w:rPr>
                              <w:t xml:space="preserve">znění </w:t>
                            </w:r>
                            <w:r w:rsidR="005C28BA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24"/>
                              </w:rPr>
                              <w:t>vysvětlení zadávací dokument</w:t>
                            </w:r>
                            <w:r w:rsidR="00821403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24"/>
                              </w:rPr>
                              <w:t>ace</w:t>
                            </w: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-.05pt;margin-top:.2pt;width:475.5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" fillcolor="#e5b8b7" strokecolor="#7f7f7f" strokeweight="1.75pt">
                <v:stroke endcap="round"/>
                <v:textbox>
                  <w:txbxContent>
                    <w:p w:rsidR="00A45D99" w:rsidRPr="00240C8A" w:rsidRDefault="00A45D99" w:rsidP="00A45D99">
                      <w:pPr>
                        <w:rPr>
                          <w:rFonts w:cs="Arial"/>
                          <w:b/>
                          <w:caps/>
                          <w:color w:val="0D0D0D"/>
                          <w:sz w:val="24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24"/>
                        </w:rPr>
                        <w:t xml:space="preserve">znění </w:t>
                      </w:r>
                      <w:r w:rsidR="005C28BA">
                        <w:rPr>
                          <w:rFonts w:cs="Arial"/>
                          <w:b/>
                          <w:caps/>
                          <w:color w:val="0D0D0D"/>
                          <w:sz w:val="24"/>
                        </w:rPr>
                        <w:t>vysvětlení zadávací dokument</w:t>
                      </w:r>
                      <w:r w:rsidR="00821403">
                        <w:rPr>
                          <w:rFonts w:cs="Arial"/>
                          <w:b/>
                          <w:caps/>
                          <w:color w:val="0D0D0D"/>
                          <w:sz w:val="24"/>
                        </w:rPr>
                        <w:t>ace</w:t>
                      </w:r>
                      <w:r>
                        <w:rPr>
                          <w:rFonts w:cs="Arial"/>
                          <w:b/>
                          <w:caps/>
                          <w:color w:val="0D0D0D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A45D99" w:rsidRPr="00240C8A" w:rsidRDefault="00A45D99" w:rsidP="00A45D99">
      <w:pPr>
        <w:pStyle w:val="Zkladntext"/>
        <w:rPr>
          <w:rFonts w:cs="Arial"/>
          <w:sz w:val="20"/>
        </w:rPr>
      </w:pPr>
    </w:p>
    <w:p w:rsidR="00A45D99" w:rsidRPr="00240C8A" w:rsidRDefault="00A45D99" w:rsidP="00A45D99">
      <w:pPr>
        <w:pStyle w:val="Zkladntext"/>
        <w:rPr>
          <w:rFonts w:cs="Arial"/>
          <w:sz w:val="20"/>
        </w:rPr>
      </w:pPr>
    </w:p>
    <w:p w:rsidR="00C57338" w:rsidRPr="00C57338" w:rsidRDefault="00C57338" w:rsidP="00C57338">
      <w:pPr>
        <w:pStyle w:val="Zkladntext"/>
        <w:jc w:val="both"/>
        <w:rPr>
          <w:rFonts w:ascii="Arial" w:hAnsi="Arial" w:cs="Arial"/>
          <w:b w:val="0"/>
          <w:i/>
          <w:color w:val="FF0000"/>
          <w:sz w:val="20"/>
          <w:u w:val="none"/>
        </w:rPr>
      </w:pPr>
    </w:p>
    <w:p w:rsidR="00AF19CB" w:rsidRPr="00B46B1E" w:rsidRDefault="00AF19CB" w:rsidP="00AF19CB">
      <w:pPr>
        <w:pStyle w:val="Zkladntext"/>
        <w:jc w:val="both"/>
        <w:rPr>
          <w:rFonts w:ascii="Arial" w:hAnsi="Arial" w:cs="Arial"/>
          <w:color w:val="FF0000"/>
          <w:sz w:val="24"/>
          <w:szCs w:val="24"/>
          <w:u w:val="none"/>
        </w:rPr>
      </w:pPr>
      <w:r w:rsidRPr="00B46B1E">
        <w:rPr>
          <w:rFonts w:ascii="Arial" w:hAnsi="Arial" w:cs="Arial"/>
          <w:color w:val="FF0000"/>
          <w:sz w:val="24"/>
          <w:szCs w:val="24"/>
          <w:u w:val="none"/>
        </w:rPr>
        <w:t xml:space="preserve">Zadavatel poskytuje vysvětlení zadávací dokumentace </w:t>
      </w:r>
      <w:r>
        <w:rPr>
          <w:rFonts w:ascii="Arial" w:hAnsi="Arial" w:cs="Arial"/>
          <w:color w:val="FF0000"/>
          <w:sz w:val="24"/>
          <w:szCs w:val="24"/>
          <w:u w:val="none"/>
        </w:rPr>
        <w:t xml:space="preserve">na </w:t>
      </w:r>
      <w:r w:rsidR="005754D6">
        <w:rPr>
          <w:rFonts w:ascii="Arial" w:hAnsi="Arial" w:cs="Arial"/>
          <w:color w:val="FF0000"/>
          <w:sz w:val="24"/>
          <w:szCs w:val="24"/>
          <w:u w:val="none"/>
        </w:rPr>
        <w:t>základě písemné žádost</w:t>
      </w:r>
      <w:r w:rsidR="00884904">
        <w:rPr>
          <w:rFonts w:ascii="Arial" w:hAnsi="Arial" w:cs="Arial"/>
          <w:color w:val="FF0000"/>
          <w:sz w:val="24"/>
          <w:szCs w:val="24"/>
          <w:u w:val="none"/>
        </w:rPr>
        <w:t>i</w:t>
      </w:r>
      <w:r w:rsidR="005754D6">
        <w:rPr>
          <w:rFonts w:ascii="Arial" w:hAnsi="Arial" w:cs="Arial"/>
          <w:color w:val="FF0000"/>
          <w:sz w:val="24"/>
          <w:szCs w:val="24"/>
          <w:u w:val="none"/>
        </w:rPr>
        <w:t xml:space="preserve"> dodavatele</w:t>
      </w:r>
      <w:r w:rsidR="00D72BC9">
        <w:rPr>
          <w:rFonts w:ascii="Arial" w:hAnsi="Arial" w:cs="Arial"/>
          <w:color w:val="FF0000"/>
          <w:sz w:val="24"/>
          <w:szCs w:val="24"/>
          <w:u w:val="none"/>
        </w:rPr>
        <w:t>:</w:t>
      </w:r>
    </w:p>
    <w:p w:rsidR="00AF19CB" w:rsidRDefault="00AF19CB" w:rsidP="00D44EA0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:rsidR="00812AFE" w:rsidRPr="005754D6" w:rsidRDefault="005754D6" w:rsidP="000412AE">
      <w:pPr>
        <w:autoSpaceDE w:val="0"/>
        <w:autoSpaceDN w:val="0"/>
        <w:adjustRightInd w:val="0"/>
        <w:jc w:val="both"/>
        <w:rPr>
          <w:rFonts w:cs="Arial"/>
          <w:b/>
          <w:szCs w:val="20"/>
          <w:u w:val="single"/>
        </w:rPr>
      </w:pPr>
      <w:r w:rsidRPr="005754D6">
        <w:rPr>
          <w:rFonts w:cs="Arial"/>
          <w:b/>
          <w:szCs w:val="20"/>
          <w:u w:val="single"/>
        </w:rPr>
        <w:t>Dotaz č. 1</w:t>
      </w:r>
    </w:p>
    <w:p w:rsidR="00812AFE" w:rsidRPr="00E23939" w:rsidRDefault="00863C99" w:rsidP="000412AE">
      <w:pPr>
        <w:autoSpaceDE w:val="0"/>
        <w:autoSpaceDN w:val="0"/>
        <w:adjustRightInd w:val="0"/>
        <w:jc w:val="both"/>
        <w:rPr>
          <w:rFonts w:cs="Arial"/>
          <w:szCs w:val="20"/>
        </w:rPr>
      </w:pPr>
      <w:r w:rsidRPr="00E23939">
        <w:rPr>
          <w:rFonts w:cs="Arial"/>
          <w:szCs w:val="20"/>
        </w:rPr>
        <w:t xml:space="preserve">V zadávací dokumentaci v bodě 10 je uvedeno - Uchazeč k výkazu nábytku přiloží vlastní cenovou kalkulaci s rozpisem blíže specifikující jednotlivé prvky, díly a </w:t>
      </w:r>
      <w:proofErr w:type="gramStart"/>
      <w:r w:rsidRPr="00E23939">
        <w:rPr>
          <w:rFonts w:cs="Arial"/>
          <w:szCs w:val="20"/>
        </w:rPr>
        <w:t>materiály....</w:t>
      </w:r>
      <w:r w:rsidRPr="00E23939">
        <w:rPr>
          <w:rFonts w:cs="Arial"/>
          <w:szCs w:val="20"/>
        </w:rPr>
        <w:br/>
        <w:t>Je</w:t>
      </w:r>
      <w:proofErr w:type="gramEnd"/>
      <w:r w:rsidRPr="00E23939">
        <w:rPr>
          <w:rFonts w:cs="Arial"/>
          <w:szCs w:val="20"/>
        </w:rPr>
        <w:t xml:space="preserve"> nutné vytvářet nový seznam, potažmo vlastní cenovou nabídku, pokud dodáváme naprosto totožný nábytek? Stačilo by pouze napsat čestné prohlášení, že nábytek je totožný s Vaším požadavkem?</w:t>
      </w:r>
    </w:p>
    <w:p w:rsidR="00863C99" w:rsidRDefault="00863C99" w:rsidP="000412AE">
      <w:pPr>
        <w:autoSpaceDE w:val="0"/>
        <w:autoSpaceDN w:val="0"/>
        <w:adjustRightInd w:val="0"/>
        <w:jc w:val="both"/>
        <w:rPr>
          <w:rFonts w:cs="Arial"/>
          <w:b/>
          <w:szCs w:val="20"/>
          <w:u w:val="single"/>
        </w:rPr>
      </w:pPr>
    </w:p>
    <w:p w:rsidR="00812AFE" w:rsidRPr="005754D6" w:rsidRDefault="005754D6" w:rsidP="000412AE">
      <w:pPr>
        <w:autoSpaceDE w:val="0"/>
        <w:autoSpaceDN w:val="0"/>
        <w:adjustRightInd w:val="0"/>
        <w:jc w:val="both"/>
        <w:rPr>
          <w:rFonts w:cs="Arial"/>
          <w:b/>
          <w:szCs w:val="20"/>
          <w:u w:val="single"/>
        </w:rPr>
      </w:pPr>
      <w:r w:rsidRPr="005754D6">
        <w:rPr>
          <w:rFonts w:cs="Arial"/>
          <w:b/>
          <w:szCs w:val="20"/>
          <w:u w:val="single"/>
        </w:rPr>
        <w:t>Odpověď č. 1</w:t>
      </w:r>
    </w:p>
    <w:p w:rsidR="007275D2" w:rsidRDefault="007275D2" w:rsidP="007275D2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Je-li nabídka kancelářského nábytku</w:t>
      </w:r>
      <w:r w:rsidR="00840341">
        <w:rPr>
          <w:rFonts w:cs="Arial"/>
          <w:szCs w:val="20"/>
        </w:rPr>
        <w:t>, který je</w:t>
      </w:r>
      <w:r>
        <w:rPr>
          <w:rFonts w:cs="Arial"/>
          <w:szCs w:val="20"/>
        </w:rPr>
        <w:t xml:space="preserve"> </w:t>
      </w:r>
      <w:r w:rsidR="00840341">
        <w:rPr>
          <w:rFonts w:cs="Arial"/>
          <w:szCs w:val="20"/>
        </w:rPr>
        <w:t>požadován</w:t>
      </w:r>
      <w:r>
        <w:rPr>
          <w:rFonts w:cs="Arial"/>
          <w:szCs w:val="20"/>
        </w:rPr>
        <w:t xml:space="preserve"> zadavatelem</w:t>
      </w:r>
      <w:r w:rsidR="00840341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zcela identická s katalogem </w:t>
      </w:r>
      <w:r w:rsidR="00840341">
        <w:rPr>
          <w:rFonts w:cs="Arial"/>
          <w:szCs w:val="20"/>
        </w:rPr>
        <w:t xml:space="preserve">společnosti </w:t>
      </w:r>
      <w:r>
        <w:rPr>
          <w:rFonts w:cs="Arial"/>
          <w:szCs w:val="20"/>
        </w:rPr>
        <w:t>HOBIS, není požadována vlastní cenová kalkulace s rozpisem blíže specifikující jednotlivé prvky, díly a materiály</w:t>
      </w:r>
      <w:r w:rsidR="004D127D">
        <w:rPr>
          <w:rFonts w:cs="Arial"/>
          <w:szCs w:val="20"/>
        </w:rPr>
        <w:t>, jenž upřesní rozsah dodávky. Jednoznačnou shodnost</w:t>
      </w:r>
      <w:r>
        <w:rPr>
          <w:rFonts w:cs="Arial"/>
          <w:szCs w:val="20"/>
        </w:rPr>
        <w:t xml:space="preserve"> nabídnutého kancelářského nábytku </w:t>
      </w:r>
      <w:r w:rsidR="00E455D0">
        <w:rPr>
          <w:rFonts w:cs="Arial"/>
          <w:szCs w:val="20"/>
        </w:rPr>
        <w:t xml:space="preserve">s katalogem HOBIS </w:t>
      </w:r>
      <w:r>
        <w:rPr>
          <w:rFonts w:cs="Arial"/>
          <w:szCs w:val="20"/>
        </w:rPr>
        <w:t xml:space="preserve">prokáže uchazeč </w:t>
      </w:r>
      <w:r w:rsidR="00E23939">
        <w:rPr>
          <w:rFonts w:cs="Arial"/>
          <w:szCs w:val="20"/>
        </w:rPr>
        <w:t>čestným</w:t>
      </w:r>
      <w:r>
        <w:rPr>
          <w:rFonts w:cs="Arial"/>
          <w:szCs w:val="20"/>
        </w:rPr>
        <w:t xml:space="preserve"> prohlášením o zcela identickém provedení</w:t>
      </w:r>
      <w:r w:rsidR="00E455D0">
        <w:rPr>
          <w:rFonts w:cs="Arial"/>
          <w:szCs w:val="20"/>
        </w:rPr>
        <w:t xml:space="preserve"> nábytku s uvedeným katalogem</w:t>
      </w:r>
      <w:r w:rsidR="00840341">
        <w:rPr>
          <w:rFonts w:cs="Arial"/>
          <w:szCs w:val="20"/>
        </w:rPr>
        <w:t>.</w:t>
      </w:r>
    </w:p>
    <w:p w:rsidR="005754D6" w:rsidRDefault="005754D6" w:rsidP="000412AE">
      <w:pPr>
        <w:autoSpaceDE w:val="0"/>
        <w:autoSpaceDN w:val="0"/>
        <w:adjustRightInd w:val="0"/>
        <w:jc w:val="both"/>
        <w:rPr>
          <w:rFonts w:cs="Arial"/>
          <w:szCs w:val="20"/>
        </w:rPr>
      </w:pPr>
    </w:p>
    <w:p w:rsidR="00BF35E0" w:rsidRDefault="00BF35E0" w:rsidP="000412AE">
      <w:pPr>
        <w:autoSpaceDE w:val="0"/>
        <w:autoSpaceDN w:val="0"/>
        <w:adjustRightInd w:val="0"/>
        <w:jc w:val="both"/>
        <w:rPr>
          <w:rFonts w:cs="Arial"/>
          <w:szCs w:val="20"/>
        </w:rPr>
      </w:pPr>
    </w:p>
    <w:p w:rsidR="00E23939" w:rsidRDefault="00E23939" w:rsidP="000412AE">
      <w:pPr>
        <w:autoSpaceDE w:val="0"/>
        <w:autoSpaceDN w:val="0"/>
        <w:adjustRightInd w:val="0"/>
        <w:jc w:val="both"/>
        <w:rPr>
          <w:rFonts w:cs="Arial"/>
          <w:szCs w:val="20"/>
        </w:rPr>
      </w:pPr>
    </w:p>
    <w:p w:rsidR="005754D6" w:rsidRDefault="005754D6" w:rsidP="000412AE">
      <w:pPr>
        <w:autoSpaceDE w:val="0"/>
        <w:autoSpaceDN w:val="0"/>
        <w:adjustRightInd w:val="0"/>
        <w:jc w:val="both"/>
        <w:rPr>
          <w:rFonts w:cs="Arial"/>
          <w:szCs w:val="20"/>
        </w:rPr>
      </w:pPr>
    </w:p>
    <w:p w:rsidR="00840341" w:rsidRPr="00840341" w:rsidRDefault="00840341" w:rsidP="00840341">
      <w:pPr>
        <w:autoSpaceDE w:val="0"/>
        <w:autoSpaceDN w:val="0"/>
        <w:adjustRightInd w:val="0"/>
        <w:jc w:val="both"/>
        <w:rPr>
          <w:rFonts w:cs="Arial"/>
          <w:szCs w:val="20"/>
        </w:rPr>
      </w:pPr>
      <w:r w:rsidRPr="00840341">
        <w:rPr>
          <w:rFonts w:cs="Arial"/>
          <w:szCs w:val="20"/>
        </w:rPr>
        <w:t>Ing. Kamil Válek</w:t>
      </w:r>
      <w:r w:rsidR="009A62DB">
        <w:rPr>
          <w:rFonts w:cs="Arial"/>
          <w:szCs w:val="20"/>
        </w:rPr>
        <w:t xml:space="preserve"> v. r.</w:t>
      </w:r>
      <w:bookmarkStart w:id="0" w:name="_GoBack"/>
      <w:bookmarkEnd w:id="0"/>
    </w:p>
    <w:p w:rsidR="00812AFE" w:rsidRDefault="00840341" w:rsidP="00840341">
      <w:pPr>
        <w:autoSpaceDE w:val="0"/>
        <w:autoSpaceDN w:val="0"/>
        <w:adjustRightInd w:val="0"/>
        <w:jc w:val="both"/>
        <w:rPr>
          <w:rFonts w:cs="Arial"/>
          <w:szCs w:val="20"/>
        </w:rPr>
      </w:pPr>
      <w:r w:rsidRPr="00840341">
        <w:rPr>
          <w:rFonts w:cs="Arial"/>
          <w:szCs w:val="20"/>
        </w:rPr>
        <w:t>tajemník Městského úřadu</w:t>
      </w:r>
    </w:p>
    <w:sectPr w:rsidR="00812AFE" w:rsidSect="00C32C09"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3FD" w:rsidRDefault="007743FD">
      <w:r>
        <w:separator/>
      </w:r>
    </w:p>
  </w:endnote>
  <w:endnote w:type="continuationSeparator" w:id="0">
    <w:p w:rsidR="007743FD" w:rsidRDefault="00774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733" w:rsidRDefault="00D54733">
    <w:pPr>
      <w:pStyle w:val="Zpat"/>
      <w:pBdr>
        <w:top w:val="single" w:sz="4" w:space="1" w:color="auto"/>
      </w:pBdr>
      <w:tabs>
        <w:tab w:val="clear" w:pos="4536"/>
        <w:tab w:val="clear" w:pos="9072"/>
      </w:tabs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Strana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840341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(celkem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E23939">
      <w:rPr>
        <w:rFonts w:cs="Arial"/>
        <w:noProof/>
        <w:sz w:val="16"/>
        <w:szCs w:val="16"/>
      </w:rPr>
      <w:t>1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733" w:rsidRPr="00B45C26" w:rsidRDefault="00D54733" w:rsidP="00B45C26">
    <w:pPr>
      <w:pStyle w:val="Zpat"/>
      <w:pBdr>
        <w:top w:val="single" w:sz="4" w:space="1" w:color="auto"/>
      </w:pBdr>
      <w:spacing w:before="40"/>
      <w:rPr>
        <w:rFonts w:cs="Arial"/>
        <w:sz w:val="16"/>
        <w:szCs w:val="16"/>
      </w:rPr>
    </w:pPr>
    <w:r w:rsidRPr="00B45C26">
      <w:rPr>
        <w:rFonts w:cs="Arial"/>
        <w:color w:val="891824"/>
        <w:sz w:val="16"/>
        <w:szCs w:val="16"/>
      </w:rPr>
      <w:t>▪</w:t>
    </w:r>
    <w:r w:rsidRPr="00B45C26">
      <w:rPr>
        <w:rFonts w:cs="Arial"/>
        <w:sz w:val="16"/>
        <w:szCs w:val="16"/>
      </w:rPr>
      <w:t xml:space="preserve"> </w:t>
    </w:r>
    <w:r w:rsidRPr="00B45C26">
      <w:rPr>
        <w:rFonts w:cs="Arial"/>
        <w:color w:val="891824"/>
        <w:sz w:val="16"/>
        <w:szCs w:val="16"/>
      </w:rPr>
      <w:t>Adresa:</w:t>
    </w:r>
    <w:r w:rsidRPr="00B45C26">
      <w:rPr>
        <w:rFonts w:cs="Arial"/>
        <w:sz w:val="16"/>
        <w:szCs w:val="16"/>
      </w:rPr>
      <w:t xml:space="preserve"> Masarykovo nám. 100, 688 17 Uherský Brod, Česká republika, P. O. BOX 33,</w:t>
    </w:r>
    <w:r w:rsidRPr="00B45C26">
      <w:rPr>
        <w:rFonts w:cs="Arial"/>
        <w:color w:val="891824"/>
        <w:sz w:val="16"/>
        <w:szCs w:val="16"/>
      </w:rPr>
      <w:t xml:space="preserve"> fax:</w:t>
    </w:r>
    <w:r w:rsidRPr="00B45C26">
      <w:rPr>
        <w:rFonts w:cs="Arial"/>
        <w:sz w:val="16"/>
        <w:szCs w:val="16"/>
      </w:rPr>
      <w:t xml:space="preserve"> 572 </w:t>
    </w:r>
    <w:r w:rsidR="00A6062C" w:rsidRPr="00B45C26">
      <w:rPr>
        <w:rFonts w:cs="Arial"/>
        <w:sz w:val="16"/>
        <w:szCs w:val="16"/>
      </w:rPr>
      <w:t>805</w:t>
    </w:r>
    <w:r w:rsidRPr="00B45C26">
      <w:rPr>
        <w:rFonts w:cs="Arial"/>
        <w:sz w:val="16"/>
        <w:szCs w:val="16"/>
      </w:rPr>
      <w:t> 112</w:t>
    </w:r>
  </w:p>
  <w:p w:rsidR="00D54733" w:rsidRPr="00B45C26" w:rsidRDefault="00D54733" w:rsidP="00B45C26">
    <w:pPr>
      <w:pStyle w:val="Zpat"/>
      <w:spacing w:before="40"/>
      <w:rPr>
        <w:rFonts w:cs="Arial"/>
        <w:sz w:val="16"/>
        <w:szCs w:val="16"/>
      </w:rPr>
    </w:pPr>
    <w:r w:rsidRPr="00B45C26">
      <w:rPr>
        <w:rFonts w:cs="Arial"/>
        <w:color w:val="891824"/>
        <w:sz w:val="16"/>
        <w:szCs w:val="16"/>
      </w:rPr>
      <w:t>▪</w:t>
    </w:r>
    <w:r w:rsidRPr="00B45C26">
      <w:rPr>
        <w:rFonts w:cs="Arial"/>
        <w:sz w:val="16"/>
        <w:szCs w:val="16"/>
      </w:rPr>
      <w:t xml:space="preserve"> </w:t>
    </w:r>
    <w:r w:rsidRPr="00B45C26">
      <w:rPr>
        <w:rFonts w:cs="Arial"/>
        <w:color w:val="891824"/>
        <w:sz w:val="16"/>
        <w:szCs w:val="16"/>
      </w:rPr>
      <w:t>Bankovní spojení: příjmy:</w:t>
    </w:r>
    <w:r w:rsidRPr="00B45C26">
      <w:rPr>
        <w:rFonts w:cs="Arial"/>
        <w:sz w:val="16"/>
        <w:szCs w:val="16"/>
      </w:rPr>
      <w:t xml:space="preserve"> 19-721721/0100, KB, a. s., </w:t>
    </w:r>
    <w:r w:rsidRPr="00B45C26">
      <w:rPr>
        <w:rFonts w:cs="Arial"/>
        <w:color w:val="891824"/>
        <w:sz w:val="16"/>
        <w:szCs w:val="16"/>
      </w:rPr>
      <w:t>výdaje:</w:t>
    </w:r>
    <w:r w:rsidRPr="00B45C26">
      <w:rPr>
        <w:rFonts w:cs="Arial"/>
        <w:sz w:val="16"/>
        <w:szCs w:val="16"/>
      </w:rPr>
      <w:t xml:space="preserve"> 4204852/0800, ČS, a. s., </w:t>
    </w:r>
    <w:r w:rsidRPr="00B45C26">
      <w:rPr>
        <w:rFonts w:cs="Arial"/>
        <w:color w:val="891824"/>
        <w:sz w:val="16"/>
        <w:szCs w:val="16"/>
      </w:rPr>
      <w:t>IČ:</w:t>
    </w:r>
    <w:r w:rsidRPr="00B45C26">
      <w:rPr>
        <w:rFonts w:cs="Arial"/>
        <w:sz w:val="16"/>
        <w:szCs w:val="16"/>
      </w:rPr>
      <w:t xml:space="preserve"> 00291463</w:t>
    </w:r>
  </w:p>
  <w:p w:rsidR="00D54733" w:rsidRPr="00B45C26" w:rsidRDefault="00D54733" w:rsidP="00B45C26">
    <w:pPr>
      <w:pStyle w:val="Zpat"/>
      <w:spacing w:before="40"/>
      <w:rPr>
        <w:rFonts w:cs="Arial"/>
        <w:sz w:val="16"/>
        <w:szCs w:val="16"/>
      </w:rPr>
    </w:pPr>
    <w:r w:rsidRPr="00B45C26">
      <w:rPr>
        <w:rFonts w:cs="Arial"/>
        <w:color w:val="891824"/>
        <w:sz w:val="16"/>
        <w:szCs w:val="16"/>
      </w:rPr>
      <w:t>▪</w:t>
    </w:r>
    <w:r w:rsidRPr="00B45C26">
      <w:rPr>
        <w:rFonts w:cs="Arial"/>
        <w:sz w:val="16"/>
        <w:szCs w:val="16"/>
      </w:rPr>
      <w:t xml:space="preserve"> </w:t>
    </w:r>
    <w:r w:rsidRPr="00B45C26">
      <w:rPr>
        <w:rFonts w:cs="Arial"/>
        <w:color w:val="891824"/>
        <w:sz w:val="16"/>
        <w:szCs w:val="16"/>
      </w:rPr>
      <w:t>Úřední hodiny:</w:t>
    </w:r>
    <w:r w:rsidR="00C32C09" w:rsidRPr="00B45C26">
      <w:rPr>
        <w:rFonts w:cs="Arial"/>
        <w:sz w:val="16"/>
        <w:szCs w:val="16"/>
      </w:rPr>
      <w:t xml:space="preserve"> pondělí a středa 08:00–</w:t>
    </w:r>
    <w:r w:rsidRPr="00B45C26">
      <w:rPr>
        <w:rFonts w:cs="Arial"/>
        <w:sz w:val="16"/>
        <w:szCs w:val="16"/>
      </w:rPr>
      <w:t xml:space="preserve">17:00, </w:t>
    </w:r>
    <w:r w:rsidRPr="00B45C26">
      <w:rPr>
        <w:rFonts w:cs="Arial"/>
        <w:color w:val="891824"/>
        <w:sz w:val="16"/>
        <w:szCs w:val="16"/>
      </w:rPr>
      <w:t>elektronická podatelna:</w:t>
    </w:r>
    <w:r w:rsidRPr="00B45C26">
      <w:rPr>
        <w:rFonts w:cs="Arial"/>
        <w:sz w:val="16"/>
        <w:szCs w:val="16"/>
      </w:rPr>
      <w:t xml:space="preserve"> podatelna@ub.cz, </w:t>
    </w:r>
    <w:r w:rsidRPr="00B45C26">
      <w:rPr>
        <w:rFonts w:cs="Arial"/>
        <w:color w:val="891824"/>
        <w:sz w:val="16"/>
        <w:szCs w:val="16"/>
      </w:rPr>
      <w:t>datová schránka:</w:t>
    </w:r>
    <w:r w:rsidRPr="00B45C26">
      <w:rPr>
        <w:rFonts w:cs="Arial"/>
        <w:sz w:val="16"/>
        <w:szCs w:val="16"/>
      </w:rPr>
      <w:t xml:space="preserve"> e3kbzf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3FD" w:rsidRDefault="007743FD">
      <w:r>
        <w:separator/>
      </w:r>
    </w:p>
  </w:footnote>
  <w:footnote w:type="continuationSeparator" w:id="0">
    <w:p w:rsidR="007743FD" w:rsidRDefault="007743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B95" w:rsidRDefault="00EF3B95">
    <w:pPr>
      <w:pStyle w:val="Zhlav"/>
    </w:pPr>
    <w:r>
      <w:rPr>
        <w:noProof/>
      </w:rPr>
      <w:drawing>
        <wp:inline distT="0" distB="0" distL="0" distR="0" wp14:anchorId="7CD53B69" wp14:editId="7CD53B6A">
          <wp:extent cx="2400300" cy="554355"/>
          <wp:effectExtent l="0" t="0" r="0" b="0"/>
          <wp:docPr id="3" name="obrázek 1" descr="logo-ub_rastr-barva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ub_rastr-barva-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F3B95" w:rsidRDefault="00EF3B95" w:rsidP="00EF3B95">
    <w:pPr>
      <w:pStyle w:val="Zhlav"/>
      <w:pBdr>
        <w:bottom w:val="single" w:sz="4" w:space="1" w:color="auto"/>
      </w:pBdr>
    </w:pPr>
  </w:p>
  <w:p w:rsidR="00EF3B95" w:rsidRDefault="000375A3" w:rsidP="00EF3B95">
    <w:pPr>
      <w:pStyle w:val="Zhlav"/>
      <w:spacing w:before="240"/>
      <w:ind w:left="1021"/>
    </w:pPr>
    <w:r>
      <w:rPr>
        <w:noProof/>
      </w:rPr>
      <w:drawing>
        <wp:inline distT="0" distB="0" distL="0" distR="0" wp14:anchorId="7CD53B6B" wp14:editId="7CD53B6C">
          <wp:extent cx="2846070" cy="285750"/>
          <wp:effectExtent l="0" t="0" r="0" b="0"/>
          <wp:docPr id="2" name="obrázek 2" descr="logo-ub_text-mesto-bar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ub_text-mesto-barv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607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F3B95" w:rsidRDefault="007D068E" w:rsidP="00E5175F">
    <w:pPr>
      <w:pStyle w:val="Nzevoddlen"/>
      <w:spacing w:before="120" w:after="120"/>
    </w:pPr>
    <w:r>
      <w:t>Měs</w:t>
    </w:r>
    <w:r w:rsidR="00BC1C88">
      <w:t xml:space="preserve">tský úřad, Odbor </w:t>
    </w:r>
    <w:r w:rsidR="00840341">
      <w:t>kanceláře tajemník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A7B10"/>
    <w:multiLevelType w:val="hybridMultilevel"/>
    <w:tmpl w:val="AB30DE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41D477D"/>
    <w:multiLevelType w:val="hybridMultilevel"/>
    <w:tmpl w:val="971217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DB2F1E"/>
    <w:multiLevelType w:val="hybridMultilevel"/>
    <w:tmpl w:val="57C0D7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403BFD"/>
    <w:multiLevelType w:val="hybridMultilevel"/>
    <w:tmpl w:val="57C0D7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1151C4"/>
    <w:multiLevelType w:val="hybridMultilevel"/>
    <w:tmpl w:val="B254DB36"/>
    <w:lvl w:ilvl="0" w:tplc="86D2A27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C531C6"/>
    <w:multiLevelType w:val="hybridMultilevel"/>
    <w:tmpl w:val="F33AA8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9C"/>
    <w:rsid w:val="00000CE2"/>
    <w:rsid w:val="000035F1"/>
    <w:rsid w:val="00004322"/>
    <w:rsid w:val="000052F8"/>
    <w:rsid w:val="00006874"/>
    <w:rsid w:val="000271E8"/>
    <w:rsid w:val="00035698"/>
    <w:rsid w:val="000375A3"/>
    <w:rsid w:val="000412AE"/>
    <w:rsid w:val="000506D6"/>
    <w:rsid w:val="000705AE"/>
    <w:rsid w:val="0007575E"/>
    <w:rsid w:val="000903F1"/>
    <w:rsid w:val="000919F8"/>
    <w:rsid w:val="000A52FE"/>
    <w:rsid w:val="000B0B72"/>
    <w:rsid w:val="000C3F37"/>
    <w:rsid w:val="000D6478"/>
    <w:rsid w:val="000F3D4F"/>
    <w:rsid w:val="000F57D2"/>
    <w:rsid w:val="000F66FF"/>
    <w:rsid w:val="000F6B15"/>
    <w:rsid w:val="000F7435"/>
    <w:rsid w:val="0010113A"/>
    <w:rsid w:val="00115306"/>
    <w:rsid w:val="0012044E"/>
    <w:rsid w:val="00126B57"/>
    <w:rsid w:val="00127A5B"/>
    <w:rsid w:val="00135AA4"/>
    <w:rsid w:val="00152BF7"/>
    <w:rsid w:val="0015676A"/>
    <w:rsid w:val="001604DB"/>
    <w:rsid w:val="001651FF"/>
    <w:rsid w:val="00171630"/>
    <w:rsid w:val="00191AAC"/>
    <w:rsid w:val="001921BC"/>
    <w:rsid w:val="00197324"/>
    <w:rsid w:val="001A5319"/>
    <w:rsid w:val="001A53B9"/>
    <w:rsid w:val="001A64AB"/>
    <w:rsid w:val="001B229E"/>
    <w:rsid w:val="001C5E29"/>
    <w:rsid w:val="001D454B"/>
    <w:rsid w:val="001F51E9"/>
    <w:rsid w:val="00200029"/>
    <w:rsid w:val="0020408D"/>
    <w:rsid w:val="002120D1"/>
    <w:rsid w:val="00214242"/>
    <w:rsid w:val="00230135"/>
    <w:rsid w:val="00241338"/>
    <w:rsid w:val="00244013"/>
    <w:rsid w:val="0024789E"/>
    <w:rsid w:val="0026514C"/>
    <w:rsid w:val="002653A6"/>
    <w:rsid w:val="002656AC"/>
    <w:rsid w:val="00272355"/>
    <w:rsid w:val="00284A52"/>
    <w:rsid w:val="00294A98"/>
    <w:rsid w:val="00296325"/>
    <w:rsid w:val="002B2006"/>
    <w:rsid w:val="002C1052"/>
    <w:rsid w:val="002C287E"/>
    <w:rsid w:val="002D16D8"/>
    <w:rsid w:val="002E21D0"/>
    <w:rsid w:val="002F2AB7"/>
    <w:rsid w:val="002F334D"/>
    <w:rsid w:val="0030638C"/>
    <w:rsid w:val="003142BF"/>
    <w:rsid w:val="003203D7"/>
    <w:rsid w:val="00332FF5"/>
    <w:rsid w:val="00336BC9"/>
    <w:rsid w:val="00341776"/>
    <w:rsid w:val="003447C2"/>
    <w:rsid w:val="00347B5A"/>
    <w:rsid w:val="003550D3"/>
    <w:rsid w:val="00362FF5"/>
    <w:rsid w:val="00367355"/>
    <w:rsid w:val="00370406"/>
    <w:rsid w:val="003726D0"/>
    <w:rsid w:val="003779C2"/>
    <w:rsid w:val="00383292"/>
    <w:rsid w:val="00391458"/>
    <w:rsid w:val="00393E49"/>
    <w:rsid w:val="003A521B"/>
    <w:rsid w:val="003B083C"/>
    <w:rsid w:val="003C07BB"/>
    <w:rsid w:val="003C6B55"/>
    <w:rsid w:val="003D2537"/>
    <w:rsid w:val="003D2DDE"/>
    <w:rsid w:val="003E222E"/>
    <w:rsid w:val="003E6C55"/>
    <w:rsid w:val="003F1D5E"/>
    <w:rsid w:val="004019BD"/>
    <w:rsid w:val="0042523B"/>
    <w:rsid w:val="00426E34"/>
    <w:rsid w:val="00427A96"/>
    <w:rsid w:val="00431836"/>
    <w:rsid w:val="0043573D"/>
    <w:rsid w:val="00440064"/>
    <w:rsid w:val="00455A1A"/>
    <w:rsid w:val="00456A9E"/>
    <w:rsid w:val="00456DAD"/>
    <w:rsid w:val="0046169C"/>
    <w:rsid w:val="00464219"/>
    <w:rsid w:val="0047281F"/>
    <w:rsid w:val="00495E1A"/>
    <w:rsid w:val="00496ACA"/>
    <w:rsid w:val="004A654A"/>
    <w:rsid w:val="004A6D80"/>
    <w:rsid w:val="004B02B7"/>
    <w:rsid w:val="004B4E9D"/>
    <w:rsid w:val="004B5F20"/>
    <w:rsid w:val="004C08C3"/>
    <w:rsid w:val="004C1A3B"/>
    <w:rsid w:val="004C2E6D"/>
    <w:rsid w:val="004D127D"/>
    <w:rsid w:val="004D725F"/>
    <w:rsid w:val="004E09A4"/>
    <w:rsid w:val="004F6CF6"/>
    <w:rsid w:val="0050021A"/>
    <w:rsid w:val="0050353D"/>
    <w:rsid w:val="00507B22"/>
    <w:rsid w:val="005124AB"/>
    <w:rsid w:val="00526311"/>
    <w:rsid w:val="00532EFC"/>
    <w:rsid w:val="00533858"/>
    <w:rsid w:val="005342B4"/>
    <w:rsid w:val="00535625"/>
    <w:rsid w:val="00535D04"/>
    <w:rsid w:val="00543060"/>
    <w:rsid w:val="005535FD"/>
    <w:rsid w:val="00555E45"/>
    <w:rsid w:val="00561E7A"/>
    <w:rsid w:val="00563E21"/>
    <w:rsid w:val="005754D6"/>
    <w:rsid w:val="00575686"/>
    <w:rsid w:val="00575724"/>
    <w:rsid w:val="005834BD"/>
    <w:rsid w:val="005B303F"/>
    <w:rsid w:val="005C28BA"/>
    <w:rsid w:val="005C76A4"/>
    <w:rsid w:val="005E1431"/>
    <w:rsid w:val="005E3A1A"/>
    <w:rsid w:val="005E521F"/>
    <w:rsid w:val="005E764E"/>
    <w:rsid w:val="005E7E95"/>
    <w:rsid w:val="005F0499"/>
    <w:rsid w:val="00604722"/>
    <w:rsid w:val="006063E4"/>
    <w:rsid w:val="00613E0F"/>
    <w:rsid w:val="00614B21"/>
    <w:rsid w:val="00615084"/>
    <w:rsid w:val="00616E5B"/>
    <w:rsid w:val="0062222A"/>
    <w:rsid w:val="0062732C"/>
    <w:rsid w:val="006338C2"/>
    <w:rsid w:val="00635DE1"/>
    <w:rsid w:val="00643A78"/>
    <w:rsid w:val="0064552D"/>
    <w:rsid w:val="006540FB"/>
    <w:rsid w:val="0066630E"/>
    <w:rsid w:val="00675568"/>
    <w:rsid w:val="0068503A"/>
    <w:rsid w:val="00686BD8"/>
    <w:rsid w:val="00690A4F"/>
    <w:rsid w:val="00690FC0"/>
    <w:rsid w:val="006A3370"/>
    <w:rsid w:val="006B606F"/>
    <w:rsid w:val="006C3642"/>
    <w:rsid w:val="006C625F"/>
    <w:rsid w:val="006D5B42"/>
    <w:rsid w:val="006E1056"/>
    <w:rsid w:val="006E28D0"/>
    <w:rsid w:val="006E6D8D"/>
    <w:rsid w:val="006F2163"/>
    <w:rsid w:val="006F3EE7"/>
    <w:rsid w:val="006F4634"/>
    <w:rsid w:val="006F60FF"/>
    <w:rsid w:val="007105BF"/>
    <w:rsid w:val="00722B38"/>
    <w:rsid w:val="00726873"/>
    <w:rsid w:val="007275D2"/>
    <w:rsid w:val="0073497D"/>
    <w:rsid w:val="0074294A"/>
    <w:rsid w:val="007439D4"/>
    <w:rsid w:val="0074588C"/>
    <w:rsid w:val="007577AF"/>
    <w:rsid w:val="00767633"/>
    <w:rsid w:val="00770660"/>
    <w:rsid w:val="00771B14"/>
    <w:rsid w:val="007743FD"/>
    <w:rsid w:val="00777C8F"/>
    <w:rsid w:val="00781ACF"/>
    <w:rsid w:val="00785DE1"/>
    <w:rsid w:val="00787FCE"/>
    <w:rsid w:val="00793B20"/>
    <w:rsid w:val="00793CDB"/>
    <w:rsid w:val="0079410D"/>
    <w:rsid w:val="007A2222"/>
    <w:rsid w:val="007A6709"/>
    <w:rsid w:val="007B4AB1"/>
    <w:rsid w:val="007C73C6"/>
    <w:rsid w:val="007D068E"/>
    <w:rsid w:val="007D6D17"/>
    <w:rsid w:val="007E2E3E"/>
    <w:rsid w:val="007F0911"/>
    <w:rsid w:val="007F64AD"/>
    <w:rsid w:val="00812AFE"/>
    <w:rsid w:val="00821403"/>
    <w:rsid w:val="008232ED"/>
    <w:rsid w:val="00826008"/>
    <w:rsid w:val="00835D01"/>
    <w:rsid w:val="00840341"/>
    <w:rsid w:val="0084443E"/>
    <w:rsid w:val="0086077D"/>
    <w:rsid w:val="00863BF9"/>
    <w:rsid w:val="00863C99"/>
    <w:rsid w:val="00864FB1"/>
    <w:rsid w:val="0087194D"/>
    <w:rsid w:val="008719D2"/>
    <w:rsid w:val="0087241B"/>
    <w:rsid w:val="00873446"/>
    <w:rsid w:val="00876377"/>
    <w:rsid w:val="00884904"/>
    <w:rsid w:val="0089364A"/>
    <w:rsid w:val="008B3048"/>
    <w:rsid w:val="008B6CF3"/>
    <w:rsid w:val="008B7494"/>
    <w:rsid w:val="008C3C92"/>
    <w:rsid w:val="008C5939"/>
    <w:rsid w:val="008C7A3D"/>
    <w:rsid w:val="008C7E75"/>
    <w:rsid w:val="008D3DBE"/>
    <w:rsid w:val="0090039C"/>
    <w:rsid w:val="00900708"/>
    <w:rsid w:val="0091442D"/>
    <w:rsid w:val="009161BD"/>
    <w:rsid w:val="00917396"/>
    <w:rsid w:val="00924A3A"/>
    <w:rsid w:val="009260C8"/>
    <w:rsid w:val="00950CD5"/>
    <w:rsid w:val="009533AA"/>
    <w:rsid w:val="00965FE8"/>
    <w:rsid w:val="0097116B"/>
    <w:rsid w:val="0098082D"/>
    <w:rsid w:val="00997468"/>
    <w:rsid w:val="009A15E2"/>
    <w:rsid w:val="009A62DB"/>
    <w:rsid w:val="009B1CD8"/>
    <w:rsid w:val="009E5F37"/>
    <w:rsid w:val="009F0632"/>
    <w:rsid w:val="009F0B9F"/>
    <w:rsid w:val="009F2B50"/>
    <w:rsid w:val="009F7393"/>
    <w:rsid w:val="00A0504E"/>
    <w:rsid w:val="00A2077B"/>
    <w:rsid w:val="00A352A3"/>
    <w:rsid w:val="00A3780B"/>
    <w:rsid w:val="00A45D99"/>
    <w:rsid w:val="00A502D0"/>
    <w:rsid w:val="00A6062C"/>
    <w:rsid w:val="00A72324"/>
    <w:rsid w:val="00A765D0"/>
    <w:rsid w:val="00A860F3"/>
    <w:rsid w:val="00A906E2"/>
    <w:rsid w:val="00A912BF"/>
    <w:rsid w:val="00A92072"/>
    <w:rsid w:val="00A964E1"/>
    <w:rsid w:val="00A97FC2"/>
    <w:rsid w:val="00AB635A"/>
    <w:rsid w:val="00AC2327"/>
    <w:rsid w:val="00AC5458"/>
    <w:rsid w:val="00AD1975"/>
    <w:rsid w:val="00AD7568"/>
    <w:rsid w:val="00AF19CB"/>
    <w:rsid w:val="00B01021"/>
    <w:rsid w:val="00B0395C"/>
    <w:rsid w:val="00B1424A"/>
    <w:rsid w:val="00B14E19"/>
    <w:rsid w:val="00B1510F"/>
    <w:rsid w:val="00B154AD"/>
    <w:rsid w:val="00B23742"/>
    <w:rsid w:val="00B23803"/>
    <w:rsid w:val="00B27ED9"/>
    <w:rsid w:val="00B43A22"/>
    <w:rsid w:val="00B45C26"/>
    <w:rsid w:val="00B46B1E"/>
    <w:rsid w:val="00B5575E"/>
    <w:rsid w:val="00B60142"/>
    <w:rsid w:val="00B70B70"/>
    <w:rsid w:val="00B7207B"/>
    <w:rsid w:val="00B73865"/>
    <w:rsid w:val="00B923CC"/>
    <w:rsid w:val="00B94E17"/>
    <w:rsid w:val="00B96097"/>
    <w:rsid w:val="00B965AF"/>
    <w:rsid w:val="00B96C1B"/>
    <w:rsid w:val="00BB6C85"/>
    <w:rsid w:val="00BC1C88"/>
    <w:rsid w:val="00BE779F"/>
    <w:rsid w:val="00BF35E0"/>
    <w:rsid w:val="00BF54D9"/>
    <w:rsid w:val="00C02C49"/>
    <w:rsid w:val="00C13EC0"/>
    <w:rsid w:val="00C24492"/>
    <w:rsid w:val="00C32C09"/>
    <w:rsid w:val="00C33DB7"/>
    <w:rsid w:val="00C35F5F"/>
    <w:rsid w:val="00C37EF4"/>
    <w:rsid w:val="00C4418E"/>
    <w:rsid w:val="00C57338"/>
    <w:rsid w:val="00C677C8"/>
    <w:rsid w:val="00CA18AF"/>
    <w:rsid w:val="00CB4689"/>
    <w:rsid w:val="00CC49A5"/>
    <w:rsid w:val="00CD4743"/>
    <w:rsid w:val="00CD4E94"/>
    <w:rsid w:val="00CD5046"/>
    <w:rsid w:val="00CE44C2"/>
    <w:rsid w:val="00D11395"/>
    <w:rsid w:val="00D11C66"/>
    <w:rsid w:val="00D14CD7"/>
    <w:rsid w:val="00D21097"/>
    <w:rsid w:val="00D26CE3"/>
    <w:rsid w:val="00D31082"/>
    <w:rsid w:val="00D33E02"/>
    <w:rsid w:val="00D44EA0"/>
    <w:rsid w:val="00D54733"/>
    <w:rsid w:val="00D61A91"/>
    <w:rsid w:val="00D719BB"/>
    <w:rsid w:val="00D72BC9"/>
    <w:rsid w:val="00D81565"/>
    <w:rsid w:val="00DA3E36"/>
    <w:rsid w:val="00DA53F4"/>
    <w:rsid w:val="00DB0F27"/>
    <w:rsid w:val="00DB2920"/>
    <w:rsid w:val="00DC6E48"/>
    <w:rsid w:val="00DD22AB"/>
    <w:rsid w:val="00DF4FEC"/>
    <w:rsid w:val="00E0370E"/>
    <w:rsid w:val="00E0508D"/>
    <w:rsid w:val="00E21373"/>
    <w:rsid w:val="00E23939"/>
    <w:rsid w:val="00E2505F"/>
    <w:rsid w:val="00E25879"/>
    <w:rsid w:val="00E455D0"/>
    <w:rsid w:val="00E5175F"/>
    <w:rsid w:val="00E53A03"/>
    <w:rsid w:val="00E541E9"/>
    <w:rsid w:val="00E61D66"/>
    <w:rsid w:val="00E64AB3"/>
    <w:rsid w:val="00E65240"/>
    <w:rsid w:val="00E76B13"/>
    <w:rsid w:val="00E8005F"/>
    <w:rsid w:val="00E829D1"/>
    <w:rsid w:val="00E93514"/>
    <w:rsid w:val="00EA2262"/>
    <w:rsid w:val="00EA2EE4"/>
    <w:rsid w:val="00EA3689"/>
    <w:rsid w:val="00EB5822"/>
    <w:rsid w:val="00EB7D06"/>
    <w:rsid w:val="00EC3154"/>
    <w:rsid w:val="00EC3C99"/>
    <w:rsid w:val="00EC40F8"/>
    <w:rsid w:val="00ED77E4"/>
    <w:rsid w:val="00EE6A9A"/>
    <w:rsid w:val="00EF3B95"/>
    <w:rsid w:val="00F02A4C"/>
    <w:rsid w:val="00F03237"/>
    <w:rsid w:val="00F12E3A"/>
    <w:rsid w:val="00F21DA1"/>
    <w:rsid w:val="00F267DB"/>
    <w:rsid w:val="00F332E8"/>
    <w:rsid w:val="00F33BDE"/>
    <w:rsid w:val="00F3583D"/>
    <w:rsid w:val="00F36618"/>
    <w:rsid w:val="00F47A17"/>
    <w:rsid w:val="00F733E0"/>
    <w:rsid w:val="00F7426B"/>
    <w:rsid w:val="00F74312"/>
    <w:rsid w:val="00F74A44"/>
    <w:rsid w:val="00F75E35"/>
    <w:rsid w:val="00FA0A6A"/>
    <w:rsid w:val="00FA567B"/>
    <w:rsid w:val="00FB217C"/>
    <w:rsid w:val="00FB286B"/>
    <w:rsid w:val="00FB34F4"/>
    <w:rsid w:val="00FC34A3"/>
    <w:rsid w:val="00FC6E29"/>
    <w:rsid w:val="00FD5210"/>
    <w:rsid w:val="00FE1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E652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A45D99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A45D99"/>
    <w:rPr>
      <w:b/>
      <w:bCs/>
    </w:rPr>
  </w:style>
  <w:style w:type="paragraph" w:styleId="Zkladntext">
    <w:name w:val="Body Text"/>
    <w:basedOn w:val="Normln"/>
    <w:link w:val="ZkladntextChar"/>
    <w:uiPriority w:val="99"/>
    <w:rsid w:val="00A45D99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A45D99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A45D99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A45D99"/>
    <w:rPr>
      <w:rFonts w:ascii="Courier New" w:hAnsi="Courier New" w:cs="Courier New"/>
    </w:rPr>
  </w:style>
  <w:style w:type="character" w:styleId="Hypertextovodkaz">
    <w:name w:val="Hyperlink"/>
    <w:uiPriority w:val="99"/>
    <w:rsid w:val="00A45D99"/>
    <w:rPr>
      <w:rFonts w:cs="Times New Roman"/>
      <w:color w:val="0000FF"/>
      <w:u w:val="single"/>
    </w:rPr>
  </w:style>
  <w:style w:type="character" w:customStyle="1" w:styleId="ZhlavChar">
    <w:name w:val="Záhlaví Char"/>
    <w:basedOn w:val="Standardnpsmoodstavce"/>
    <w:link w:val="Zhlav"/>
    <w:rsid w:val="00614B21"/>
    <w:rPr>
      <w:rFonts w:ascii="Arial" w:hAnsi="Arial"/>
      <w:szCs w:val="24"/>
    </w:rPr>
  </w:style>
  <w:style w:type="paragraph" w:styleId="Odstavecseseznamem">
    <w:name w:val="List Paragraph"/>
    <w:basedOn w:val="Normln"/>
    <w:uiPriority w:val="34"/>
    <w:qFormat/>
    <w:rsid w:val="00244013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rsid w:val="00E652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E2137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690FC0"/>
    <w:pPr>
      <w:spacing w:before="100" w:beforeAutospacing="1" w:after="100" w:afterAutospacing="1"/>
    </w:pPr>
    <w:rPr>
      <w:rFonts w:ascii="Calibri" w:eastAsiaTheme="minorHAnsi" w:hAnsi="Calibri"/>
      <w:color w:val="00000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E652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A45D99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A45D99"/>
    <w:rPr>
      <w:b/>
      <w:bCs/>
    </w:rPr>
  </w:style>
  <w:style w:type="paragraph" w:styleId="Zkladntext">
    <w:name w:val="Body Text"/>
    <w:basedOn w:val="Normln"/>
    <w:link w:val="ZkladntextChar"/>
    <w:uiPriority w:val="99"/>
    <w:rsid w:val="00A45D99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A45D99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A45D99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A45D99"/>
    <w:rPr>
      <w:rFonts w:ascii="Courier New" w:hAnsi="Courier New" w:cs="Courier New"/>
    </w:rPr>
  </w:style>
  <w:style w:type="character" w:styleId="Hypertextovodkaz">
    <w:name w:val="Hyperlink"/>
    <w:uiPriority w:val="99"/>
    <w:rsid w:val="00A45D99"/>
    <w:rPr>
      <w:rFonts w:cs="Times New Roman"/>
      <w:color w:val="0000FF"/>
      <w:u w:val="single"/>
    </w:rPr>
  </w:style>
  <w:style w:type="character" w:customStyle="1" w:styleId="ZhlavChar">
    <w:name w:val="Záhlaví Char"/>
    <w:basedOn w:val="Standardnpsmoodstavce"/>
    <w:link w:val="Zhlav"/>
    <w:rsid w:val="00614B21"/>
    <w:rPr>
      <w:rFonts w:ascii="Arial" w:hAnsi="Arial"/>
      <w:szCs w:val="24"/>
    </w:rPr>
  </w:style>
  <w:style w:type="paragraph" w:styleId="Odstavecseseznamem">
    <w:name w:val="List Paragraph"/>
    <w:basedOn w:val="Normln"/>
    <w:uiPriority w:val="34"/>
    <w:qFormat/>
    <w:rsid w:val="00244013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rsid w:val="00E652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E2137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690FC0"/>
    <w:pPr>
      <w:spacing w:before="100" w:beforeAutospacing="1" w:after="100" w:afterAutospacing="1"/>
    </w:pPr>
    <w:rPr>
      <w:rFonts w:ascii="Calibri" w:eastAsiaTheme="minorHAnsi" w:hAnsi="Calibri"/>
      <w:color w:val="00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7BECCD6E36244D9E6407D8DC3D1FFC" ma:contentTypeVersion="9" ma:contentTypeDescription="Vytvoří nový dokument" ma:contentTypeScope="" ma:versionID="10d50e57147dcfd2aea198be2d86cc4a">
  <xsd:schema xmlns:xsd="http://www.w3.org/2001/XMLSchema" xmlns:xs="http://www.w3.org/2001/XMLSchema" xmlns:p="http://schemas.microsoft.com/office/2006/metadata/properties" xmlns:ns2="0f51146f-d5e6-43b0-96bb-31edae49feae" targetNamespace="http://schemas.microsoft.com/office/2006/metadata/properties" ma:root="true" ma:fieldsID="37da19b12bdc7f8edf31d214c3d78c5f" ns2:_="">
    <xsd:import namespace="0f51146f-d5e6-43b0-96bb-31edae49feae"/>
    <xsd:element name="properties">
      <xsd:complexType>
        <xsd:sequence>
          <xsd:element name="documentManagement">
            <xsd:complexType>
              <xsd:all>
                <xsd:element ref="ns2:Datum_x0020_schv_x00e1_len_x00ed_" minOccurs="0"/>
                <xsd:element ref="ns2:Datum_x0020_platnosti" minOccurs="0"/>
                <xsd:element ref="ns2:Vystavil" minOccurs="0"/>
                <xsd:element ref="ns2:Schv_x00e1_lil" minOccurs="0"/>
                <xsd:element ref="ns2:Odpov_x011b_dnost_x0020_za_x0020_obsahovou_x0020_spr_x00e1_vnost" minOccurs="0"/>
                <xsd:element ref="ns2:Po_x0159_adov_x00e9__x0020__x010d__x00ed_slo"/>
                <xsd:element ref="ns2:Platn_x00f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146f-d5e6-43b0-96bb-31edae49feae" elementFormDefault="qualified">
    <xsd:import namespace="http://schemas.microsoft.com/office/2006/documentManagement/types"/>
    <xsd:import namespace="http://schemas.microsoft.com/office/infopath/2007/PartnerControls"/>
    <xsd:element name="Datum_x0020_schv_x00e1_len_x00ed_" ma:index="9" nillable="true" ma:displayName="Datum schválení" ma:format="DateOnly" ma:internalName="Datum_x0020_schv_x00e1_len_x00ed_">
      <xsd:simpleType>
        <xsd:restriction base="dms:DateTime"/>
      </xsd:simpleType>
    </xsd:element>
    <xsd:element name="Datum_x0020_platnosti" ma:index="10" nillable="true" ma:displayName="Datum platnosti" ma:internalName="Datum_x0020_platnosti">
      <xsd:simpleType>
        <xsd:restriction base="dms:Text">
          <xsd:maxLength value="255"/>
        </xsd:restriction>
      </xsd:simpleType>
    </xsd:element>
    <xsd:element name="Vystavil" ma:index="11" nillable="true" ma:displayName="Vystavil" ma:list="UserInfo" ma:SharePointGroup="0" ma:internalName="Vystav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_x00e1_lil" ma:index="12" nillable="true" ma:displayName="Schválil" ma:list="UserInfo" ma:SharePointGroup="0" ma:internalName="Schv_x00e1_l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pov_x011b_dnost_x0020_za_x0020_obsahovou_x0020_spr_x00e1_vnost" ma:index="13" nillable="true" ma:displayName="Odpovědnost za obsahovou správnost" ma:list="UserInfo" ma:SharePointGroup="0" ma:internalName="Odpov_x011b_dnost_x0020_za_x0020_obsahovou_x0020_spr_x00e1_vnos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_x0159_adov_x00e9__x0020__x010d__x00ed_slo" ma:index="14" ma:displayName="Pořadové číslo" ma:indexed="true" ma:internalName="Po_x0159_adov_x00e9__x0020__x010d__x00ed_slo">
      <xsd:simpleType>
        <xsd:restriction base="dms:Text">
          <xsd:maxLength value="7"/>
        </xsd:restriction>
      </xsd:simpleType>
    </xsd:element>
    <xsd:element name="Platn_x00fd_" ma:index="15" nillable="true" ma:displayName="Platný" ma:default="0" ma:internalName="Platn_x00fd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latnosti xmlns="0f51146f-d5e6-43b0-96bb-31edae49feae">01.04.2015</Datum_x0020_platnosti>
    <Odpov_x011b_dnost_x0020_za_x0020_obsahovou_x0020_spr_x00e1_vnost xmlns="0f51146f-d5e6-43b0-96bb-31edae49feae">
      <UserInfo>
        <DisplayName>Válek Kamil</DisplayName>
        <AccountId>150</AccountId>
        <AccountType/>
      </UserInfo>
    </Odpov_x011b_dnost_x0020_za_x0020_obsahovou_x0020_spr_x00e1_vnost>
    <Po_x0159_adov_x00e9__x0020__x010d__x00ed_slo xmlns="0f51146f-d5e6-43b0-96bb-31edae49feae">2015/07</Po_x0159_adov_x00e9__x0020__x010d__x00ed_slo>
    <Vystavil xmlns="0f51146f-d5e6-43b0-96bb-31edae49feae">
      <UserInfo>
        <DisplayName>Válek Kamil</DisplayName>
        <AccountId>150</AccountId>
        <AccountType/>
      </UserInfo>
    </Vystavil>
    <Datum_x0020_schv_x00e1_len_x00ed_ xmlns="0f51146f-d5e6-43b0-96bb-31edae49feae">2015-03-29T22:00:00+00:00</Datum_x0020_schv_x00e1_len_x00ed_>
    <Schv_x00e1_lil xmlns="0f51146f-d5e6-43b0-96bb-31edae49feae">
      <UserInfo>
        <DisplayName>Válek Kamil</DisplayName>
        <AccountId>150</AccountId>
        <AccountType/>
      </UserInfo>
    </Schv_x00e1_lil>
    <Platn_x00fd_ xmlns="0f51146f-d5e6-43b0-96bb-31edae49feae">true</Platn_x00fd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FC374-0E58-4940-AD1C-444544219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1146f-d5e6-43b0-96bb-31edae49f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08DCDA-1379-4E31-B486-5E180E7B1C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3D2D67-621F-4CB0-8952-15D81A39B15E}">
  <ds:schemaRefs>
    <ds:schemaRef ds:uri="0f51146f-d5e6-43b0-96bb-31edae49feae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EA0A2A7-DD4D-4D63-90ED-F1C632C12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5-07 Příloha 02a - obchodní dopis (jednostránkový)</vt:lpstr>
    </vt:vector>
  </TitlesOfParts>
  <Company>Město Uherský Brod</Company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07 Příloha 02a - obchodní dopis (jednostránkový)</dc:title>
  <dc:creator>Kamil Válek</dc:creator>
  <cp:lastModifiedBy>Hečová Petra, Ing</cp:lastModifiedBy>
  <cp:revision>3</cp:revision>
  <cp:lastPrinted>2020-01-14T11:10:00Z</cp:lastPrinted>
  <dcterms:created xsi:type="dcterms:W3CDTF">2020-01-14T11:13:00Z</dcterms:created>
  <dcterms:modified xsi:type="dcterms:W3CDTF">2020-01-14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BECCD6E36244D9E6407D8DC3D1FFC</vt:lpwstr>
  </property>
</Properties>
</file>